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17E5D" w14:textId="1EDBD5C1" w:rsidR="0046789F" w:rsidRPr="00AD3BF3" w:rsidRDefault="00AD3BF3" w:rsidP="002A7708">
      <w:pPr>
        <w:spacing w:after="0"/>
        <w:jc w:val="center"/>
        <w:rPr>
          <w:b/>
          <w:bCs/>
        </w:rPr>
      </w:pPr>
      <w:r w:rsidRPr="00901E4A">
        <w:rPr>
          <w:noProof/>
        </w:rPr>
        <w:drawing>
          <wp:inline distT="0" distB="0" distL="0" distR="0" wp14:anchorId="222F5794" wp14:editId="7D6703EA">
            <wp:extent cx="877369" cy="485775"/>
            <wp:effectExtent l="0" t="0" r="0" b="0"/>
            <wp:docPr id="648469132" name="Picture 1" descr="C:\Users\johnsont4\Documents\Bethel Grove Elementary Logo for Print Doc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sont4\Documents\Bethel Grove Elementary Logo for Print Doc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13" cy="48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0481" w14:textId="5EEE22AC" w:rsidR="00AD3BF3" w:rsidRPr="00AD3BF3" w:rsidRDefault="00AD3BF3" w:rsidP="00AD3BF3">
      <w:pPr>
        <w:spacing w:after="0"/>
        <w:jc w:val="center"/>
        <w:rPr>
          <w:b/>
          <w:bCs/>
        </w:rPr>
      </w:pPr>
      <w:r w:rsidRPr="00AD3BF3">
        <w:rPr>
          <w:b/>
          <w:bCs/>
        </w:rPr>
        <w:t>Escuela Primaria Bethel Grove</w:t>
      </w:r>
    </w:p>
    <w:p w14:paraId="6BBD1F42" w14:textId="35A57E63" w:rsidR="00AD3BF3" w:rsidRPr="00AD3BF3" w:rsidRDefault="00AD3BF3" w:rsidP="00AD3BF3">
      <w:pPr>
        <w:spacing w:after="0"/>
        <w:jc w:val="center"/>
        <w:rPr>
          <w:b/>
          <w:bCs/>
        </w:rPr>
      </w:pPr>
      <w:r w:rsidRPr="00AD3BF3">
        <w:rPr>
          <w:b/>
          <w:bCs/>
        </w:rPr>
        <w:t>Plan de Participación Familiar</w:t>
      </w:r>
    </w:p>
    <w:p w14:paraId="5D1C292C" w14:textId="233A8516" w:rsidR="00AD3BF3" w:rsidRDefault="00AD3BF3" w:rsidP="00AD3BF3">
      <w:pPr>
        <w:spacing w:after="0"/>
        <w:jc w:val="center"/>
        <w:rPr>
          <w:b/>
          <w:bCs/>
        </w:rPr>
      </w:pPr>
      <w:r w:rsidRPr="7E7F4BAB">
        <w:rPr>
          <w:b/>
          <w:bCs/>
        </w:rPr>
        <w:t>2024-2025</w:t>
      </w:r>
    </w:p>
    <w:p w14:paraId="3A244446" w14:textId="07521905" w:rsidR="00AD3BF3" w:rsidRDefault="00AD3BF3" w:rsidP="00AD3BF3">
      <w:pPr>
        <w:spacing w:after="0"/>
        <w:rPr>
          <w:i/>
          <w:iCs/>
        </w:rPr>
      </w:pPr>
      <w:r>
        <w:rPr>
          <w:i/>
          <w:iCs/>
        </w:rPr>
        <w:t xml:space="preserve">Nuestra escuela fomenta la participación de los padres en el proceso educativo. La escuela y el hogar tienen el objetivo compartido de promover el éxito en nuestros hijos. Nuestros padres actuarán como asesores, personas de referencia y coordinadores de las siguientes maneras: </w:t>
      </w:r>
    </w:p>
    <w:p w14:paraId="71A3EF28" w14:textId="0B8BA089" w:rsidR="00AD3BF3" w:rsidRDefault="00AD3BF3" w:rsidP="00AD3BF3">
      <w:pPr>
        <w:spacing w:after="0"/>
      </w:pPr>
    </w:p>
    <w:p w14:paraId="2838A7A6" w14:textId="3F6713C0" w:rsidR="00AD3BF3" w:rsidRDefault="00AD3BF3" w:rsidP="00AD3BF3">
      <w:pPr>
        <w:pStyle w:val="ListParagraph"/>
        <w:numPr>
          <w:ilvl w:val="0"/>
          <w:numId w:val="2"/>
        </w:numPr>
        <w:spacing w:after="0"/>
      </w:pPr>
      <w:r>
        <w:t>Asistir a eventos escolares y servir como asesores.</w:t>
      </w:r>
    </w:p>
    <w:p w14:paraId="332D7369" w14:textId="4F65FBF3" w:rsidR="00AD3BF3" w:rsidRDefault="00AD3BF3" w:rsidP="00AD3BF3">
      <w:pPr>
        <w:pStyle w:val="ListParagraph"/>
        <w:numPr>
          <w:ilvl w:val="0"/>
          <w:numId w:val="2"/>
        </w:numPr>
        <w:spacing w:after="0"/>
      </w:pPr>
      <w:r>
        <w:t>Servir en el equipo de liderazgo basado en el sitio</w:t>
      </w:r>
    </w:p>
    <w:p w14:paraId="30762E55" w14:textId="48F6E1C9" w:rsidR="00AD3BF3" w:rsidRDefault="00AD3BF3" w:rsidP="00AD3BF3">
      <w:pPr>
        <w:pStyle w:val="ListParagraph"/>
        <w:numPr>
          <w:ilvl w:val="0"/>
          <w:numId w:val="2"/>
        </w:numPr>
        <w:spacing w:after="0"/>
      </w:pPr>
      <w:r>
        <w:t>Usar sus talentos como recursos para mejorar el programa de instrucción.</w:t>
      </w:r>
    </w:p>
    <w:p w14:paraId="1D3A4147" w14:textId="5FD93F11" w:rsidR="00AD3BF3" w:rsidRDefault="00AD3BF3" w:rsidP="00AD3BF3">
      <w:pPr>
        <w:pStyle w:val="ListParagraph"/>
        <w:numPr>
          <w:ilvl w:val="0"/>
          <w:numId w:val="2"/>
        </w:numPr>
        <w:spacing w:after="0"/>
      </w:pPr>
      <w:r>
        <w:t>Conviértanse en partidarios y defensores de la escuela.</w:t>
      </w:r>
    </w:p>
    <w:p w14:paraId="4545611C" w14:textId="28A86938" w:rsidR="00AD3BF3" w:rsidRDefault="00AD3BF3" w:rsidP="00AD3BF3">
      <w:pPr>
        <w:pStyle w:val="ListParagraph"/>
        <w:numPr>
          <w:ilvl w:val="0"/>
          <w:numId w:val="2"/>
        </w:numPr>
        <w:spacing w:after="0"/>
      </w:pPr>
      <w:r>
        <w:t xml:space="preserve">Responder a memorandos, encuestas y cuestionarios que expresen ideas e inquietudes. </w:t>
      </w:r>
    </w:p>
    <w:p w14:paraId="175D3C54" w14:textId="77777777" w:rsidR="00AD3BF3" w:rsidRDefault="00AD3BF3" w:rsidP="00AD3BF3">
      <w:pPr>
        <w:spacing w:after="0"/>
      </w:pPr>
    </w:p>
    <w:p w14:paraId="35FE27B1" w14:textId="73E960CF" w:rsidR="00AD3BF3" w:rsidRPr="00AD3BF3" w:rsidRDefault="00AD3BF3" w:rsidP="00AD3BF3">
      <w:pPr>
        <w:spacing w:after="0"/>
        <w:rPr>
          <w:b/>
          <w:bCs/>
          <w:sz w:val="24"/>
          <w:szCs w:val="24"/>
        </w:rPr>
      </w:pPr>
      <w:r w:rsidRPr="00AD3BF3">
        <w:rPr>
          <w:b/>
          <w:bCs/>
          <w:sz w:val="24"/>
          <w:szCs w:val="24"/>
        </w:rPr>
        <w:t>Participación del Título 1</w:t>
      </w:r>
    </w:p>
    <w:p w14:paraId="10B4CF5C" w14:textId="5D11C177" w:rsidR="00AD3BF3" w:rsidRDefault="00AD3BF3" w:rsidP="00AD3BF3">
      <w:pPr>
        <w:spacing w:after="0"/>
        <w:rPr>
          <w:b/>
          <w:bCs/>
        </w:rPr>
      </w:pPr>
    </w:p>
    <w:p w14:paraId="3168B708" w14:textId="5FFD5D45" w:rsidR="00AD3BF3" w:rsidRDefault="00AD3BF3" w:rsidP="00AD3BF3">
      <w:pPr>
        <w:spacing w:after="0"/>
      </w:pPr>
      <w:r>
        <w:t>Los administradores, la facultad y el personal proporcionarán un plan estratégico e implementarán los requisitos del Título 1 de acuerdo con las pautas establecidas en la ley, que incluyen lo siguiente:</w:t>
      </w:r>
    </w:p>
    <w:p w14:paraId="36E21673" w14:textId="2D95A536" w:rsidR="00AD3BF3" w:rsidRDefault="00AD3BF3" w:rsidP="00AD3BF3">
      <w:pPr>
        <w:pStyle w:val="ListParagraph"/>
        <w:numPr>
          <w:ilvl w:val="0"/>
          <w:numId w:val="3"/>
        </w:numPr>
        <w:spacing w:after="0"/>
      </w:pPr>
      <w:r>
        <w:t>Informar a los padres sobre la participación en el Título 1 y cómo nuestra escuela llevará a cabo la política de la junta escolar a nivel escolar.</w:t>
      </w:r>
    </w:p>
    <w:p w14:paraId="6AE415CC" w14:textId="302EACCD" w:rsidR="00AD3BF3" w:rsidRDefault="00AD3BF3" w:rsidP="00AD3BF3">
      <w:pPr>
        <w:pStyle w:val="ListParagraph"/>
        <w:numPr>
          <w:ilvl w:val="0"/>
          <w:numId w:val="3"/>
        </w:numPr>
        <w:spacing w:after="0"/>
      </w:pPr>
      <w:r>
        <w:t>Permita que los padres observen el programa de la escuela y visiten las aulas.</w:t>
      </w:r>
    </w:p>
    <w:p w14:paraId="0BB62D38" w14:textId="7AF9EEF5" w:rsidR="00AD3BF3" w:rsidRDefault="00AD3BF3" w:rsidP="00AD3BF3">
      <w:pPr>
        <w:pStyle w:val="ListParagraph"/>
        <w:numPr>
          <w:ilvl w:val="0"/>
          <w:numId w:val="3"/>
        </w:numPr>
        <w:spacing w:after="0"/>
      </w:pPr>
      <w:r>
        <w:t>Proporcionar a los padres información del estudiante e informes de progreso.</w:t>
      </w:r>
    </w:p>
    <w:p w14:paraId="0289DC2C" w14:textId="70229D50" w:rsidR="00AD3BF3" w:rsidRDefault="00AD3BF3" w:rsidP="00AD3BF3">
      <w:pPr>
        <w:pStyle w:val="ListParagraph"/>
        <w:numPr>
          <w:ilvl w:val="0"/>
          <w:numId w:val="3"/>
        </w:numPr>
        <w:spacing w:after="0"/>
      </w:pPr>
      <w:r>
        <w:t>Pida la opinión de los padres.</w:t>
      </w:r>
    </w:p>
    <w:p w14:paraId="29EDE212" w14:textId="0BDDBD5D" w:rsidR="00AD3BF3" w:rsidRDefault="00AD3BF3" w:rsidP="00AD3BF3">
      <w:pPr>
        <w:pStyle w:val="ListParagraph"/>
        <w:numPr>
          <w:ilvl w:val="0"/>
          <w:numId w:val="3"/>
        </w:numPr>
        <w:spacing w:after="0"/>
      </w:pPr>
      <w:r>
        <w:t>Proporcionar a los padres los resultados de las evaluaciones, el plan de estudios utilizado y los niveles de competencia que se esperan de nuestros estudiantes.</w:t>
      </w:r>
    </w:p>
    <w:p w14:paraId="03F50859" w14:textId="5B4D8824" w:rsidR="00AD3BF3" w:rsidRDefault="00AD3BF3" w:rsidP="00AD3BF3">
      <w:pPr>
        <w:pStyle w:val="ListParagraph"/>
        <w:numPr>
          <w:ilvl w:val="0"/>
          <w:numId w:val="3"/>
        </w:numPr>
        <w:spacing w:after="0"/>
      </w:pPr>
      <w:r>
        <w:t>Proporcionar a los padres una copia del Plan de Participación Familiar</w:t>
      </w:r>
    </w:p>
    <w:p w14:paraId="0EF3FCFD" w14:textId="77777777" w:rsidR="00AD3BF3" w:rsidRDefault="00AD3BF3" w:rsidP="00AD3BF3">
      <w:pPr>
        <w:spacing w:after="0"/>
      </w:pPr>
    </w:p>
    <w:p w14:paraId="0701842C" w14:textId="6522E39C" w:rsidR="00AD3BF3" w:rsidRDefault="00AD3BF3" w:rsidP="00AD3BF3">
      <w:pPr>
        <w:spacing w:after="0"/>
      </w:pPr>
      <w:r>
        <w:t>Para asegurar que los padres participen en el desarrollo e implementación del programa de la escuela, haremos lo siguiente:</w:t>
      </w:r>
    </w:p>
    <w:p w14:paraId="679D37D2" w14:textId="11A2D73C" w:rsidR="00AD3BF3" w:rsidRDefault="004F0D73" w:rsidP="00AD3BF3">
      <w:pPr>
        <w:pStyle w:val="ListParagraph"/>
        <w:numPr>
          <w:ilvl w:val="0"/>
          <w:numId w:val="4"/>
        </w:numPr>
        <w:spacing w:after="0"/>
      </w:pPr>
      <w:r>
        <w:t>Organizar reuniones anuales para explicar los componentes y requisitos del Título 1.</w:t>
      </w:r>
    </w:p>
    <w:p w14:paraId="26D9D3D3" w14:textId="2BD64D47" w:rsidR="004F0D73" w:rsidRDefault="004F0D73" w:rsidP="00AD3BF3">
      <w:pPr>
        <w:pStyle w:val="ListParagraph"/>
        <w:numPr>
          <w:ilvl w:val="0"/>
          <w:numId w:val="4"/>
        </w:numPr>
        <w:spacing w:after="0"/>
      </w:pPr>
      <w:r>
        <w:t>Proporcionar horarios flexibles para que nuestros padres asistan a las reuniones de padres para formular sugerencias y respuestas en lo que se refiere a la educación de los niños.</w:t>
      </w:r>
    </w:p>
    <w:p w14:paraId="0057A491" w14:textId="186982A3" w:rsidR="004F0D73" w:rsidRDefault="004F0D73" w:rsidP="00AD3BF3">
      <w:pPr>
        <w:pStyle w:val="ListParagraph"/>
        <w:numPr>
          <w:ilvl w:val="0"/>
          <w:numId w:val="4"/>
        </w:numPr>
        <w:spacing w:after="0"/>
      </w:pPr>
      <w:r>
        <w:t>Ofrecer capacitación a los padres y talleres sobre habilidades de crianza.</w:t>
      </w:r>
    </w:p>
    <w:p w14:paraId="0B499054" w14:textId="7644CF5F" w:rsidR="004F0D73" w:rsidRDefault="004F0D73" w:rsidP="00AD3BF3">
      <w:pPr>
        <w:pStyle w:val="ListParagraph"/>
        <w:numPr>
          <w:ilvl w:val="0"/>
          <w:numId w:val="4"/>
        </w:numPr>
        <w:spacing w:after="0"/>
      </w:pPr>
      <w:r>
        <w:t>Involucrar a los padres en la planificación y desarrollo de proyectos de mejoramiento escolar.</w:t>
      </w:r>
    </w:p>
    <w:p w14:paraId="1897F39D" w14:textId="7B0988FF" w:rsidR="004F0D73" w:rsidRDefault="009D4E93" w:rsidP="00AD3BF3">
      <w:pPr>
        <w:pStyle w:val="ListParagraph"/>
        <w:numPr>
          <w:ilvl w:val="0"/>
          <w:numId w:val="4"/>
        </w:numPr>
        <w:spacing w:after="0"/>
      </w:pPr>
      <w:r>
        <w:t>Desarrollar conjuntamente un pacto entre padres y escuelas que muestre cómo los padres, las escuelas y los estudiantes comparten las responsabilidades.</w:t>
      </w:r>
    </w:p>
    <w:p w14:paraId="1E547D4B" w14:textId="6BD93F9A" w:rsidR="004F0D73" w:rsidRDefault="004F0D73" w:rsidP="004F0D73">
      <w:pPr>
        <w:pStyle w:val="ListParagraph"/>
        <w:spacing w:after="0"/>
      </w:pPr>
      <w:r>
        <w:t>Difundir el pacto a todos los estudiantes, padres de familia y adquirir la(s) firma(s) apropiada(s)</w:t>
      </w:r>
    </w:p>
    <w:p w14:paraId="249EABDF" w14:textId="219C6F02" w:rsidR="009D4E93" w:rsidRDefault="009D4E93" w:rsidP="009D4E93">
      <w:pPr>
        <w:pStyle w:val="ListParagraph"/>
        <w:numPr>
          <w:ilvl w:val="0"/>
          <w:numId w:val="4"/>
        </w:numPr>
        <w:spacing w:after="0"/>
      </w:pPr>
      <w:r>
        <w:t xml:space="preserve">Aliente a los padres a visitar regularmente y a tomar un papel activo en la planificación de la escuela. </w:t>
      </w:r>
    </w:p>
    <w:p w14:paraId="0F434730" w14:textId="77777777" w:rsidR="009D4E93" w:rsidRDefault="009D4E93" w:rsidP="009D4E93">
      <w:pPr>
        <w:spacing w:after="0"/>
      </w:pPr>
    </w:p>
    <w:p w14:paraId="6D9BB5BB" w14:textId="1BA5EE67" w:rsidR="009D4E93" w:rsidRDefault="009D4E93" w:rsidP="009D4E93">
      <w:pPr>
        <w:spacing w:after="0"/>
        <w:jc w:val="center"/>
      </w:pPr>
      <w:r>
        <w:t>"¡Estamos trabajando juntos para ser lo mejor que podemos ser!"</w:t>
      </w:r>
    </w:p>
    <w:p w14:paraId="0FADFA2A" w14:textId="77777777" w:rsidR="009D4E93" w:rsidRDefault="009D4E93" w:rsidP="009D4E93">
      <w:pPr>
        <w:spacing w:after="0"/>
        <w:jc w:val="center"/>
      </w:pPr>
    </w:p>
    <w:p w14:paraId="0A252B84" w14:textId="0C65E7B2" w:rsidR="009D4E93" w:rsidRDefault="009D4E93" w:rsidP="009D4E93">
      <w:pPr>
        <w:spacing w:after="0"/>
        <w:jc w:val="center"/>
      </w:pPr>
      <w:r>
        <w:lastRenderedPageBreak/>
        <w:t xml:space="preserve">Firma del </w:t>
      </w:r>
      <w:proofErr w:type="gramStart"/>
      <w:r>
        <w:t>director:_</w:t>
      </w:r>
      <w:proofErr w:type="gramEnd"/>
      <w:r>
        <w:t>_________________________________________________________</w:t>
      </w:r>
    </w:p>
    <w:p w14:paraId="349819DE" w14:textId="77777777" w:rsidR="009D4E93" w:rsidRDefault="009D4E93" w:rsidP="009D4E93">
      <w:pPr>
        <w:spacing w:after="0"/>
        <w:jc w:val="center"/>
      </w:pPr>
    </w:p>
    <w:p w14:paraId="6D9EAAC0" w14:textId="77777777" w:rsidR="009D4E93" w:rsidRDefault="009D4E93" w:rsidP="009D4E93">
      <w:pPr>
        <w:spacing w:after="0"/>
        <w:jc w:val="center"/>
      </w:pPr>
    </w:p>
    <w:p w14:paraId="5FC611F8" w14:textId="03BA5858" w:rsidR="004F0D73" w:rsidRPr="00AD3BF3" w:rsidRDefault="004F0D73" w:rsidP="004F0D73">
      <w:pPr>
        <w:pStyle w:val="ListParagraph"/>
        <w:spacing w:after="0"/>
      </w:pPr>
    </w:p>
    <w:sectPr w:rsidR="004F0D73" w:rsidRPr="00AD3B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FC099" w14:textId="77777777" w:rsidR="0049301A" w:rsidRDefault="0049301A" w:rsidP="002A7708">
      <w:pPr>
        <w:spacing w:after="0" w:line="240" w:lineRule="auto"/>
      </w:pPr>
      <w:r>
        <w:separator/>
      </w:r>
    </w:p>
  </w:endnote>
  <w:endnote w:type="continuationSeparator" w:id="0">
    <w:p w14:paraId="4FBCE354" w14:textId="77777777" w:rsidR="0049301A" w:rsidRDefault="0049301A" w:rsidP="002A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59285" w14:textId="3982D2D9" w:rsidR="002A7708" w:rsidRDefault="00A66DEC">
    <w:pPr>
      <w:pStyle w:val="Footer"/>
    </w:pPr>
    <w:r>
      <w:t>REVISADO EL 4-1-2024</w:t>
    </w:r>
  </w:p>
  <w:p w14:paraId="6E46E74C" w14:textId="77777777" w:rsidR="002A7708" w:rsidRDefault="002A7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05734" w14:textId="77777777" w:rsidR="0049301A" w:rsidRDefault="0049301A" w:rsidP="002A7708">
      <w:pPr>
        <w:spacing w:after="0" w:line="240" w:lineRule="auto"/>
      </w:pPr>
      <w:r>
        <w:separator/>
      </w:r>
    </w:p>
  </w:footnote>
  <w:footnote w:type="continuationSeparator" w:id="0">
    <w:p w14:paraId="556918CF" w14:textId="77777777" w:rsidR="0049301A" w:rsidRDefault="0049301A" w:rsidP="002A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31069F"/>
    <w:multiLevelType w:val="hybridMultilevel"/>
    <w:tmpl w:val="81484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10081"/>
    <w:multiLevelType w:val="hybridMultilevel"/>
    <w:tmpl w:val="1D86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E582A"/>
    <w:multiLevelType w:val="hybridMultilevel"/>
    <w:tmpl w:val="1E1C8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B540C"/>
    <w:multiLevelType w:val="hybridMultilevel"/>
    <w:tmpl w:val="75FE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026321">
    <w:abstractNumId w:val="0"/>
  </w:num>
  <w:num w:numId="2" w16cid:durableId="925067066">
    <w:abstractNumId w:val="2"/>
  </w:num>
  <w:num w:numId="3" w16cid:durableId="868178841">
    <w:abstractNumId w:val="1"/>
  </w:num>
  <w:num w:numId="4" w16cid:durableId="1208251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F3"/>
    <w:rsid w:val="00115A9A"/>
    <w:rsid w:val="00294379"/>
    <w:rsid w:val="002A7708"/>
    <w:rsid w:val="0046789F"/>
    <w:rsid w:val="0049301A"/>
    <w:rsid w:val="004F0A79"/>
    <w:rsid w:val="004F0D73"/>
    <w:rsid w:val="005127FE"/>
    <w:rsid w:val="0070775D"/>
    <w:rsid w:val="009D4E93"/>
    <w:rsid w:val="00A66DEC"/>
    <w:rsid w:val="00A73E76"/>
    <w:rsid w:val="00AC4456"/>
    <w:rsid w:val="00AD3BF3"/>
    <w:rsid w:val="00D16C1F"/>
    <w:rsid w:val="00D47EFA"/>
    <w:rsid w:val="2CDB9DBA"/>
    <w:rsid w:val="5A2773E3"/>
    <w:rsid w:val="7E7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AD18"/>
  <w15:chartTrackingRefBased/>
  <w15:docId w15:val="{6578AD7B-8F67-43BB-8BA7-F47E241B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708"/>
  </w:style>
  <w:style w:type="paragraph" w:styleId="Footer">
    <w:name w:val="footer"/>
    <w:basedOn w:val="Normal"/>
    <w:link w:val="FooterChar"/>
    <w:uiPriority w:val="99"/>
    <w:unhideWhenUsed/>
    <w:rsid w:val="002A7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708"/>
  </w:style>
  <w:style w:type="character" w:styleId="PlaceholderText">
    <w:name w:val="Placeholder Text"/>
    <w:basedOn w:val="DefaultParagraphFont"/>
    <w:uiPriority w:val="99"/>
    <w:semiHidden/>
    <w:rsid w:val="00A73E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06FB-E583-4FF2-B43F-022254C2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B WILSON</dc:creator>
  <cp:keywords/>
  <dc:description/>
  <cp:lastModifiedBy>RHONDA B WILSON</cp:lastModifiedBy>
  <cp:revision>1</cp:revision>
  <dcterms:created xsi:type="dcterms:W3CDTF">2024-04-01T16:26:00Z</dcterms:created>
  <dcterms:modified xsi:type="dcterms:W3CDTF">2024-10-22T18:25:00Z</dcterms:modified>
</cp:coreProperties>
</file>